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4DF" w:rsidRDefault="007F34DF" w:rsidP="00E745C3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F34DF" w:rsidRDefault="007F34DF" w:rsidP="00E745C3">
      <w:pPr>
        <w:spacing w:after="0" w:line="240" w:lineRule="auto"/>
        <w:ind w:firstLine="709"/>
        <w:jc w:val="both"/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pacing w:val="-5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абочая программа по музыке для 5 класса составлена в соответствии с Федеральным ба</w:t>
      </w:r>
      <w:r>
        <w:rPr>
          <w:rFonts w:ascii="Times New Roman" w:hAnsi="Times New Roman"/>
          <w:spacing w:val="-5"/>
          <w:sz w:val="24"/>
          <w:szCs w:val="24"/>
        </w:rPr>
        <w:softHyphen/>
      </w:r>
      <w:r>
        <w:rPr>
          <w:rFonts w:ascii="Times New Roman" w:hAnsi="Times New Roman"/>
          <w:spacing w:val="-3"/>
          <w:sz w:val="24"/>
          <w:szCs w:val="24"/>
        </w:rPr>
        <w:t>зисным планом, Примерной программой общего образования по музыке и содержанием про</w:t>
      </w:r>
      <w:r>
        <w:rPr>
          <w:rFonts w:ascii="Times New Roman" w:hAnsi="Times New Roman"/>
          <w:spacing w:val="-3"/>
          <w:sz w:val="24"/>
          <w:szCs w:val="24"/>
        </w:rPr>
        <w:softHyphen/>
      </w:r>
      <w:r>
        <w:rPr>
          <w:rFonts w:ascii="Times New Roman" w:hAnsi="Times New Roman"/>
          <w:spacing w:val="-5"/>
          <w:sz w:val="24"/>
          <w:szCs w:val="24"/>
        </w:rPr>
        <w:t>граммы «Музыка. 5-7 классы» авторов Г. П. Сергеевой, Е. Д. Критской, рекомендованной Мин</w:t>
      </w:r>
      <w:r>
        <w:rPr>
          <w:rFonts w:ascii="Times New Roman" w:hAnsi="Times New Roman"/>
          <w:sz w:val="24"/>
          <w:szCs w:val="24"/>
        </w:rPr>
        <w:t>обрнауки РФ (М.: Просвещение, 2011) в соответствии с ФГОС 2 поколения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Данная рабочая программа является базовой и обеспечена учебно-методическим комплектом, включающим: </w:t>
      </w:r>
      <w:r>
        <w:rPr>
          <w:rFonts w:ascii="Times New Roman" w:hAnsi="Times New Roman"/>
          <w:spacing w:val="-4"/>
          <w:sz w:val="24"/>
          <w:szCs w:val="24"/>
        </w:rPr>
        <w:t>учебник, творческую тетрадь, фонохрестоматию музыкального мате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риала, методические пособия и вспомогательную литературу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34DF" w:rsidRPr="00314564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4564">
        <w:rPr>
          <w:rFonts w:ascii="Times New Roman" w:hAnsi="Times New Roman"/>
          <w:b/>
          <w:sz w:val="24"/>
          <w:szCs w:val="24"/>
        </w:rPr>
        <w:t>Форма организации учебных занятий: классно-урочная работа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Рабочая программа конкретизирует содержание предметных разделов образовательного </w:t>
      </w:r>
      <w:r>
        <w:rPr>
          <w:rFonts w:ascii="Times New Roman" w:hAnsi="Times New Roman"/>
          <w:spacing w:val="-4"/>
          <w:sz w:val="24"/>
          <w:szCs w:val="24"/>
        </w:rPr>
        <w:t>стандарта, предлагает для них примерное распределение учебных часов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:</w:t>
      </w:r>
    </w:p>
    <w:p w:rsidR="007F34DF" w:rsidRDefault="007F34DF" w:rsidP="00E745C3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 музыкальной культуры школьников;</w:t>
      </w:r>
    </w:p>
    <w:p w:rsidR="007F34DF" w:rsidRDefault="007F34DF" w:rsidP="00E745C3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внутренней взаимосвязи музыки с литературой и изобразительным искусством;</w:t>
      </w:r>
    </w:p>
    <w:p w:rsidR="007F34DF" w:rsidRDefault="007F34DF" w:rsidP="00E745C3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сприятия учащихся;</w:t>
      </w:r>
    </w:p>
    <w:p w:rsidR="007F34DF" w:rsidRDefault="007F34DF" w:rsidP="00E745C3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я орентироваться в жизненном информационном пространстве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7F34DF" w:rsidRDefault="007F34DF" w:rsidP="00E745C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 к музыке как эмоциональному, нравственно-эстетическому феномену;</w:t>
      </w:r>
    </w:p>
    <w:p w:rsidR="007F34DF" w:rsidRDefault="007F34DF" w:rsidP="00E745C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осознанию через музыку жизненных явлений и овладению культурой отношений;</w:t>
      </w:r>
    </w:p>
    <w:p w:rsidR="007F34DF" w:rsidRDefault="007F34DF" w:rsidP="00E745C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в процессе занятий творческий потенциал воображения, через опыт собственной музыкальной деятельности;</w:t>
      </w:r>
    </w:p>
    <w:p w:rsidR="007F34DF" w:rsidRDefault="007F34DF" w:rsidP="00E745C3">
      <w:pPr>
        <w:numPr>
          <w:ilvl w:val="0"/>
          <w:numId w:val="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ь музыкальность художественного вкуса и потребность в общении с искусством.</w:t>
      </w: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:</w:t>
      </w:r>
    </w:p>
    <w:p w:rsidR="007F34DF" w:rsidRDefault="007F34DF" w:rsidP="00E745C3">
      <w:pPr>
        <w:spacing w:after="0" w:line="240" w:lineRule="auto"/>
        <w:ind w:firstLine="709"/>
        <w:jc w:val="both"/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</w:t>
      </w:r>
      <w:r>
        <w:rPr>
          <w:rFonts w:ascii="Times New Roman" w:hAnsi="Times New Roman" w:cs="Times New Roman"/>
          <w:sz w:val="24"/>
          <w:szCs w:val="24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овладение практическими умениями и навыками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воспитание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основание выбора УМК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Преподавание учебного предмета «Музыка»  осуществляется по  программе  и завершенной предметной  линии  с 5 по 7 классы основного общего образования по  УМК Критской Е.Д., Сергеевой Г.П. «Музыка», представленному в федеральном перечне учебников.    По усмотрению образовательного учреждения и  учителя, учтена  преемственность с программой по музыке в начальной школе. </w:t>
      </w:r>
      <w:r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ограмма и УМК Критской Е.Д., Сергеевой Г.П., Шмагиной Т.С. «Музыка»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стью обеспечивают содержание государственного образовательного стандарта в основной школе. Для выполнения следующих дидактических единиц государственного стандарта: «панорама музыкальной жизни родного края и музыкальные традиции, придающие самобытность его музыкальной культуре; знакомство с творчеством региональных музыкальных коллективов и солистов – исполнителей народной, академической и эстрадной музыки; раскрытие панорамы современной музыкальной жизни страны и мира на примере ознакомления с исполнительским искусством наиболее признанных участников центров региональной музыкальной культуры и музыкального образования» нужно внести дополнения по реализации музыкально-краеведческого содержания в рабочие программы для 5-7 классов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 в 5 классе на учебный предмет «Музыка» отводится 34 часов (из расчета 1 час в неделю). Часы первого полугодия посвящены установлению связей между музыкой и литературой, а второго полугодия – связи музыки и изобразительного искусства. Учащиеся должны почувствовать, что эти три вида искусств не только не отделены друг от друга, но, напротив, связаны многими нитями, и знания одного из них помогает более глубокому восприятию и пониманию остальных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9" w:type="dxa"/>
        <w:tblLayout w:type="fixed"/>
        <w:tblLook w:val="0000" w:firstRow="0" w:lastRow="0" w:firstColumn="0" w:lastColumn="0" w:noHBand="0" w:noVBand="0"/>
      </w:tblPr>
      <w:tblGrid>
        <w:gridCol w:w="4798"/>
        <w:gridCol w:w="4838"/>
      </w:tblGrid>
      <w:tr w:rsidR="007F34DF">
        <w:trPr>
          <w:trHeight w:val="59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“Музыка и литература” </w:t>
            </w:r>
          </w:p>
          <w:p w:rsidR="007F34DF" w:rsidRDefault="007F34DF" w:rsidP="00E745C3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7F34DF" w:rsidRDefault="007F34DF" w:rsidP="00E745C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DF">
        <w:trPr>
          <w:trHeight w:val="594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“Музыка и изобразительное искусство”</w:t>
            </w:r>
          </w:p>
        </w:tc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7F34DF" w:rsidRDefault="007F34DF" w:rsidP="00B05A5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F34DF" w:rsidRPr="00B05A57" w:rsidRDefault="007F34DF" w:rsidP="00B05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Основными ценностными ориентирами содержания предмета являются: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5. Разнообразие видов исполнительской музыкальной деятельности помогает учащимся войти в ми6. Ориентация музыкально-исполнительской деятельности школьников на наиболее интегративные ее виды (дирижирование и режиссура) создает условия для целостного охвата музыкального произведения в единстве его содержания и формы.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 xml:space="preserve"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7F34DF" w:rsidRPr="00B05A57" w:rsidRDefault="007F34DF" w:rsidP="00B05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A57">
        <w:rPr>
          <w:rFonts w:ascii="Times New Roman" w:hAnsi="Times New Roman" w:cs="Times New Roman"/>
          <w:sz w:val="24"/>
          <w:szCs w:val="2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младшего школьника.</w:t>
      </w:r>
    </w:p>
    <w:p w:rsidR="007F34DF" w:rsidRPr="00B05A57" w:rsidRDefault="007F34DF" w:rsidP="00E745C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сформулированы основные требования к знаниям, умениям и навыкам уча</w:t>
      </w:r>
      <w:r>
        <w:rPr>
          <w:rFonts w:ascii="Times New Roman" w:hAnsi="Times New Roman"/>
          <w:sz w:val="24"/>
          <w:szCs w:val="24"/>
        </w:rPr>
        <w:softHyphen/>
        <w:t>щихся к концу учебного года.</w:t>
      </w:r>
    </w:p>
    <w:p w:rsidR="007F34DF" w:rsidRDefault="007F34DF" w:rsidP="00E745C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7F34DF" w:rsidRDefault="007F34DF" w:rsidP="00E745C3">
      <w:pPr>
        <w:pStyle w:val="ListParagraph1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7F34DF" w:rsidRDefault="007F34DF" w:rsidP="00E745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F34DF" w:rsidRDefault="007F34DF" w:rsidP="00E745C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7F34DF" w:rsidRDefault="007F34DF" w:rsidP="00E745C3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ознавательные:</w:t>
      </w:r>
    </w:p>
    <w:p w:rsidR="007F34DF" w:rsidRDefault="007F34DF" w:rsidP="00E745C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получат возможность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Регулятивные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оммуникативные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ходство и различие разговорной и музыкальной реч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>У</w:t>
      </w:r>
      <w:r>
        <w:rPr>
          <w:rFonts w:ascii="Times New Roman" w:hAnsi="Times New Roman"/>
          <w:sz w:val="24"/>
          <w:szCs w:val="24"/>
          <w:u w:val="single"/>
        </w:rPr>
        <w:t>чащиеся получат возможность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 учащихся будут сформированы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научат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воплощать </w:t>
      </w:r>
      <w:r>
        <w:rPr>
          <w:rFonts w:ascii="Times New Roman" w:hAnsi="Times New Roman"/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и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 пении, слове, движении, игре на простейших музыкальных инструментах) </w:t>
      </w:r>
      <w:r>
        <w:rPr>
          <w:rFonts w:ascii="Times New Roman" w:hAnsi="Times New Roman"/>
          <w:kern w:val="1"/>
          <w:sz w:val="24"/>
          <w:szCs w:val="24"/>
        </w:rPr>
        <w:t xml:space="preserve">выражать свое отношение к музыке </w:t>
      </w:r>
      <w:r>
        <w:rPr>
          <w:rFonts w:ascii="Times New Roman" w:hAnsi="Times New Roman"/>
          <w:sz w:val="24"/>
          <w:szCs w:val="24"/>
        </w:rPr>
        <w:t>в различных видах музыкально-творческой деятельности</w:t>
      </w:r>
      <w:r>
        <w:rPr>
          <w:rFonts w:ascii="Times New Roman" w:hAnsi="Times New Roman"/>
          <w:kern w:val="1"/>
          <w:sz w:val="24"/>
          <w:szCs w:val="24"/>
        </w:rPr>
        <w:t xml:space="preserve">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чащиеся получат возможность научиться: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нотном письме при исполнении простых мелодий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7F34DF" w:rsidRDefault="007F34DF" w:rsidP="00E745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7F34DF" w:rsidRDefault="007F34DF" w:rsidP="00E745C3">
      <w:pPr>
        <w:pageBreakBefore/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4DF" w:rsidRDefault="007F34DF" w:rsidP="00E74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чей программе рассматриваются разнообразные  явления  муыкального искусства  в их взаимодействии с художественными образами других искусств —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ы </w:t>
      </w:r>
      <w:r>
        <w:rPr>
          <w:rFonts w:ascii="Times New Roman" w:hAnsi="Times New Roman" w:cs="Times New Roman"/>
          <w:sz w:val="24"/>
          <w:szCs w:val="24"/>
        </w:rPr>
        <w:t xml:space="preserve">(прозы и поэзии),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зобразительного искусства </w:t>
      </w:r>
      <w:r>
        <w:rPr>
          <w:rFonts w:ascii="Times New Roman" w:hAnsi="Times New Roman" w:cs="Times New Roman"/>
          <w:sz w:val="24"/>
          <w:szCs w:val="24"/>
        </w:rPr>
        <w:t xml:space="preserve">(живописи, скульптуры, архитектуры, графики, книжных иллюстраций и др,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атра </w:t>
      </w:r>
      <w:r>
        <w:rPr>
          <w:rFonts w:ascii="Times New Roman" w:hAnsi="Times New Roman" w:cs="Times New Roman"/>
          <w:sz w:val="24"/>
          <w:szCs w:val="24"/>
        </w:rPr>
        <w:t xml:space="preserve">(оперы, балета, оперетты, мюзикла, рок-оперы), </w:t>
      </w:r>
      <w:r>
        <w:rPr>
          <w:rFonts w:ascii="Times New Roman" w:hAnsi="Times New Roman" w:cs="Times New Roman"/>
          <w:i/>
          <w:iCs/>
          <w:sz w:val="24"/>
          <w:szCs w:val="24"/>
        </w:rPr>
        <w:t>кино.</w:t>
      </w:r>
    </w:p>
    <w:p w:rsidR="007F34DF" w:rsidRDefault="007F34DF" w:rsidP="00E74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 состоит  из  двух разделов, соответствующих темам «Музыка и литература» и «Музыка и изобразительное искусство». 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вляется на страницах учебника и творческой тетради.</w:t>
      </w:r>
    </w:p>
    <w:p w:rsidR="007F34DF" w:rsidRDefault="007F34DF" w:rsidP="00E74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108"/>
        <w:gridCol w:w="4252"/>
        <w:gridCol w:w="2464"/>
        <w:gridCol w:w="2504"/>
      </w:tblGrid>
      <w:tr w:rsidR="007F34DF" w:rsidTr="002308D4">
        <w:trPr>
          <w:trHeight w:val="696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2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формы контроля </w:t>
            </w:r>
          </w:p>
        </w:tc>
      </w:tr>
      <w:tr w:rsidR="007F34DF" w:rsidTr="002308D4">
        <w:trPr>
          <w:trHeight w:val="284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Музыка и литература (18 часов)</w:t>
            </w:r>
          </w:p>
        </w:tc>
      </w:tr>
      <w:tr w:rsidR="007F34DF" w:rsidTr="002308D4">
        <w:trPr>
          <w:trHeight w:val="41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роднит музыку с литературо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музы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викторина - 1</w:t>
            </w: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 в музыке русский композитор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- 1</w:t>
            </w: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ы инструментальной и вокальной музы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жизнь песн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ю жизнь мою несу родину в душ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 w:rsidRPr="00867FAF"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атели и поэты о музыке и музыканта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867FA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е путешествие в музыкальный театр. Опера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- 1</w:t>
            </w: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е путешествие в музыкальный театр. Балет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в театре, кино и на телевидени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CB207D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</w:tr>
      <w:tr w:rsidR="007F34DF" w:rsidTr="002308D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left="-71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е путешествие в музыкальный театр. Мюзикл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ind w:firstLine="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867FAF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2308D4">
        <w:trPr>
          <w:trHeight w:val="359"/>
        </w:trPr>
        <w:tc>
          <w:tcPr>
            <w:tcW w:w="9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F0467B" w:rsidRDefault="007F34DF" w:rsidP="00B82235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бразительное искусство</w:t>
            </w:r>
            <w:r w:rsidRPr="00F0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6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роднит музыку с изобразительным искусство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есное и земное в звуках и красках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ть через прошлое к настоящему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4B7EBB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живопись и живописная музы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ьность в музыке и изобразительном искусств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в музыке и изобразительное искусств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палочка дирижера. Образ борьбы и победы в искусств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викторина</w:t>
            </w: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ывшая музы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фония в музыке и живописи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на мольберт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рессионизм в музыке и живопис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одвигах, о доблести, о славе…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ждой мимолетности вижу я миры…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F34DF" w:rsidTr="00B822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ind w:left="-1070" w:right="-425"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B82235">
            <w:pPr>
              <w:pStyle w:val="NoSpacing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композитора. С веком наравн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церт</w:t>
            </w:r>
          </w:p>
        </w:tc>
      </w:tr>
      <w:tr w:rsidR="007F34DF" w:rsidTr="002308D4"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86E1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086E1E" w:rsidRDefault="007F34DF" w:rsidP="00E745C3">
            <w:pPr>
              <w:pStyle w:val="NoSpacing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086E1E">
              <w:rPr>
                <w:rFonts w:ascii="Times New Roman" w:hAnsi="Times New Roman"/>
                <w:b/>
              </w:rPr>
              <w:t>34 час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Pr="00086E1E" w:rsidRDefault="007F34DF" w:rsidP="00E745C3">
            <w:pPr>
              <w:snapToGrid w:val="0"/>
              <w:spacing w:after="0" w:line="240" w:lineRule="auto"/>
              <w:ind w:firstLine="709"/>
              <w:jc w:val="center"/>
            </w:pPr>
          </w:p>
        </w:tc>
      </w:tr>
    </w:tbl>
    <w:p w:rsidR="007F34DF" w:rsidRDefault="007F34DF" w:rsidP="00E745C3">
      <w:pPr>
        <w:pStyle w:val="NoSpacing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4DF" w:rsidRPr="000C4F1D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1D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образовательного процесса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7F34DF" w:rsidRPr="00C67058" w:rsidTr="00C67058"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F34DF" w:rsidRPr="00C67058" w:rsidRDefault="007F34DF" w:rsidP="00C67058">
            <w:pPr>
              <w:pStyle w:val="BodyTex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4DF" w:rsidRPr="00C67058" w:rsidRDefault="007F34DF" w:rsidP="00C67058">
            <w:pPr>
              <w:pStyle w:val="BodyTex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</w:t>
            </w:r>
          </w:p>
        </w:tc>
      </w:tr>
      <w:tr w:rsidR="007F34DF" w:rsidRPr="00C67058" w:rsidTr="00C67058">
        <w:tc>
          <w:tcPr>
            <w:tcW w:w="10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4DF" w:rsidRPr="00C67058" w:rsidRDefault="007F34DF" w:rsidP="00C67058">
            <w:pPr>
              <w:pStyle w:val="a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F34DF" w:rsidRPr="00C67058" w:rsidTr="00C67058"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</w:tcPr>
          <w:p w:rsidR="007F34DF" w:rsidRPr="00C67058" w:rsidRDefault="007F34DF" w:rsidP="00C670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Шмагина Т.С.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Музыка: 5кл. учеб. для общеобразоват. учреждений.  М.:Просвещение, 2014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Рабочая тетрадь для 5класса, М.: Просвещение, 2014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музыкального материала к учебнику «Музыка»: 5 кл.: 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Фонохрестоматии музыкального материала к учебнику «Музыка»: 5 класс. (С</w:t>
            </w:r>
            <w:r w:rsidRPr="00C67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4DF" w:rsidRPr="00C67058" w:rsidRDefault="007F34DF" w:rsidP="00C670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Музыка: программа. 5-6 классы для общеобразовательных учреждений/Е.Д. Критская, Г.П. Сергеева, Т.С. Шмагина –М.: Просвещение, 2010.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Пособие для учителя /Сост. Е.Д.Критская, Г.П.Сергеева, Т.С.Шмагина.- М.: Просвещение, 2010</w:t>
            </w:r>
          </w:p>
        </w:tc>
      </w:tr>
      <w:tr w:rsidR="007F34DF" w:rsidRPr="00C67058" w:rsidTr="00C67058">
        <w:tc>
          <w:tcPr>
            <w:tcW w:w="106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4DF" w:rsidRPr="00C67058" w:rsidRDefault="007F34DF" w:rsidP="00C67058">
            <w:pPr>
              <w:pStyle w:val="a1"/>
              <w:snapToGrid w:val="0"/>
              <w:spacing w:after="0" w:line="240" w:lineRule="auto"/>
              <w:ind w:firstLine="6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</w:t>
            </w:r>
          </w:p>
          <w:p w:rsidR="007F34DF" w:rsidRPr="00C67058" w:rsidRDefault="007F34DF" w:rsidP="00C67058">
            <w:pPr>
              <w:pStyle w:val="a1"/>
              <w:spacing w:after="0" w:line="240" w:lineRule="auto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1. учебный кабинет с музыкальными инструментами (фортепиано, синтезатор, шумовые инструменты. Металлофоны, народные инструменты и др.)</w:t>
            </w:r>
          </w:p>
          <w:p w:rsidR="007F34DF" w:rsidRPr="00C67058" w:rsidRDefault="007F34DF" w:rsidP="00C67058">
            <w:pPr>
              <w:pStyle w:val="a1"/>
              <w:spacing w:after="0" w:line="240" w:lineRule="auto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2. Мультимедийный проектор;</w:t>
            </w:r>
          </w:p>
          <w:p w:rsidR="007F34DF" w:rsidRPr="00C67058" w:rsidRDefault="007F34DF" w:rsidP="00C67058">
            <w:pPr>
              <w:pStyle w:val="a1"/>
              <w:spacing w:after="0" w:line="240" w:lineRule="auto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3. Музыкальный центр;</w:t>
            </w:r>
          </w:p>
          <w:p w:rsidR="007F34DF" w:rsidRPr="00C67058" w:rsidRDefault="007F34DF" w:rsidP="00C67058">
            <w:pPr>
              <w:pStyle w:val="a1"/>
              <w:spacing w:after="0" w:line="240" w:lineRule="auto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4. Проигрыватель для пластинок;</w:t>
            </w:r>
          </w:p>
          <w:p w:rsidR="007F34DF" w:rsidRPr="00C67058" w:rsidRDefault="007F34DF" w:rsidP="00C67058">
            <w:pPr>
              <w:pStyle w:val="a1"/>
              <w:spacing w:after="0" w:line="240" w:lineRule="auto"/>
              <w:ind w:firstLine="6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5. Магнитофон</w:t>
            </w:r>
          </w:p>
          <w:p w:rsidR="007F34DF" w:rsidRPr="00C67058" w:rsidRDefault="007F34DF" w:rsidP="00C67058">
            <w:pPr>
              <w:shd w:val="clear" w:color="auto" w:fill="FFFFFF"/>
              <w:tabs>
                <w:tab w:val="left" w:pos="787"/>
              </w:tabs>
              <w:spacing w:after="0" w:line="240" w:lineRule="auto"/>
              <w:ind w:firstLine="654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Интернет-ресурсы.</w:t>
            </w:r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ind w:right="461" w:firstLine="65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Википедия. </w:t>
            </w:r>
            <w:r w:rsidRPr="00C670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вободная энциклопедия. - Режим доступа: </w:t>
            </w:r>
            <w:hyperlink r:id="rId6" w:history="1">
              <w:r w:rsidRPr="00C67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://ru.wikipedia.org/wiki </w:t>
              </w:r>
            </w:hyperlink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ind w:right="461" w:firstLine="654"/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C67058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лассическая </w:t>
            </w:r>
            <w:r w:rsidRPr="00C670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зыка. - Режим доступа: </w:t>
            </w:r>
            <w:hyperlink r:id="rId7" w:history="1">
              <w:r w:rsidRPr="00C67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://classic.chubrik.ru </w:t>
              </w:r>
            </w:hyperlink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ind w:right="461" w:firstLine="654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Музыкальный </w:t>
            </w:r>
            <w:r w:rsidRPr="00C6705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нциклопедический словарь. - Режим доступа: </w:t>
            </w:r>
            <w:hyperlink r:id="rId8" w:history="1">
              <w:r w:rsidRPr="00C67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http://www.music-dic.ru </w:t>
              </w:r>
            </w:hyperlink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ind w:right="461" w:firstLine="654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Музыкальный </w:t>
            </w:r>
            <w:r w:rsidRPr="00C670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арь. - Режим доступа: </w:t>
            </w:r>
            <w:hyperlink r:id="rId9" w:history="1">
              <w:r w:rsidRPr="00C6705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dic.academic.ru/contents.nsf/dic_music</w:t>
              </w:r>
            </w:hyperlink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ПИСОК ЛИТЕРАТУРЫ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абалевский Д. Б. «Как рассказывать детям о музыке?»/ Д. Б. Кабалевский. – М., 2005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труве Г. А. «Школьный хор»/ изд. Просвещение – М., 1987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ргеева Г. П. «Практикум по методике музыкального воспитания в начальной школе: учебное пособие»/ изд. Просвещение – М., 2000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ельников М. Н. «Русский детский фольклор»/ изд. Просвещение – М., 1987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Шедевры музыки. – 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CD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ROM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 – М., 2001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Энциклопедия классической музыки. – 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CD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ROM</w:t>
            </w: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.-М., 2001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олина Л. В. «Уроки музыки с применением информационных технологий. 1-8 классы»/ изд. Глобус – М., 2008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молина Е. И. «Современный урок музыки»/ М;.  Просвещение,  2007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рсенина Е.Н. «Музыка 1-7. Тематические беседы», Волгоград -Учитель, 2009</w:t>
            </w:r>
          </w:p>
          <w:p w:rsidR="007F34DF" w:rsidRPr="00C67058" w:rsidRDefault="007F34DF" w:rsidP="00C6705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796"/>
              </w:tabs>
              <w:spacing w:after="0" w:line="240" w:lineRule="auto"/>
              <w:ind w:left="0" w:firstLine="65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укашевич М.Ю. «Музыка 5-8 классы. Необычние уроки», Волгоград -Учитель, 2013</w:t>
            </w:r>
          </w:p>
          <w:p w:rsidR="007F34DF" w:rsidRPr="00C67058" w:rsidRDefault="007F34DF" w:rsidP="00C670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№ протокола__________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Дата_________________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Ф.И.О. _______________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Подпись______________</w:t>
            </w:r>
          </w:p>
          <w:p w:rsidR="007F34DF" w:rsidRPr="00C67058" w:rsidRDefault="007F34DF" w:rsidP="00C6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058">
              <w:rPr>
                <w:rFonts w:ascii="Times New Roman" w:hAnsi="Times New Roman" w:cs="Times New Roman"/>
                <w:sz w:val="24"/>
                <w:szCs w:val="24"/>
              </w:rPr>
              <w:t>Дата__________________</w:t>
            </w:r>
          </w:p>
        </w:tc>
      </w:tr>
    </w:tbl>
    <w:p w:rsidR="007F34DF" w:rsidRDefault="007F34DF" w:rsidP="00E74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4DF" w:rsidSect="00C67058">
          <w:pgSz w:w="11906" w:h="16838"/>
          <w:pgMar w:top="1134" w:right="851" w:bottom="851" w:left="709" w:header="720" w:footer="720" w:gutter="0"/>
          <w:cols w:space="720"/>
          <w:docGrid w:linePitch="360"/>
        </w:sectPr>
      </w:pPr>
    </w:p>
    <w:p w:rsidR="007F34DF" w:rsidRDefault="007F34DF" w:rsidP="00E745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УЗЫКЕ В 5 КЛАССЕ</w:t>
      </w:r>
    </w:p>
    <w:tbl>
      <w:tblPr>
        <w:tblW w:w="1606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851"/>
        <w:gridCol w:w="763"/>
        <w:gridCol w:w="4344"/>
        <w:gridCol w:w="3260"/>
        <w:gridCol w:w="3117"/>
        <w:gridCol w:w="3168"/>
      </w:tblGrid>
      <w:tr w:rsidR="007F34DF" w:rsidTr="002308D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виды деятельности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предметные результаты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7F34DF" w:rsidTr="002308D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4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16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1. «Музыка и литература»(16 Ч)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роднит музыку с литературой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онационное сходство и различие музыки и литературы. Литературная основа музыкальных произведений. Выявление особенностей воплощения литературного текста в музыке. 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музыкальной характеристики каждого героя через интонационно-образный анализ тем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>
              <w:rPr>
                <w:rFonts w:ascii="Times New Roman" w:hAnsi="Times New Roman" w:cs="Times New Roman"/>
              </w:rPr>
              <w:t>понимать взаимодействие музыки с другими видами искусства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размышлять о знакомом музыкальном произведении, высказывать суждение об основной идее. Узнавать на слух изученные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различать настроения, чувства, характер образов выраженных в музыке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уметь сравнивать музыкальные и речевые интонации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уметь выявлять сходство и различие выразительных средств в музыке и поэзии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ные музыкальные особенности жанров русских народных песен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ых произведений, созвучных по духу содержанию картины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куссия по теме: «Хранить память о других – это оставлять добрую память о себе» 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. Лихачев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/понимать:</w:t>
            </w:r>
            <w:r>
              <w:rPr>
                <w:rFonts w:ascii="Times New Roman" w:hAnsi="Times New Roman" w:cs="Times New Roman"/>
              </w:rPr>
              <w:t xml:space="preserve"> основные жанры  вокальной народной и профессиональной музыки.</w:t>
            </w:r>
          </w:p>
          <w:p w:rsidR="007F34DF" w:rsidRDefault="007F34DF" w:rsidP="002308D4">
            <w:pPr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ть: </w:t>
            </w:r>
            <w:r>
              <w:rPr>
                <w:rFonts w:ascii="Times New Roman" w:hAnsi="Times New Roman" w:cs="Times New Roman"/>
              </w:rPr>
              <w:t>выявлять общее и особенное между прослушанным произведением и произведениями других видов искусства.</w:t>
            </w:r>
          </w:p>
          <w:p w:rsidR="007F34DF" w:rsidRDefault="007F34DF" w:rsidP="002308D4">
            <w:pPr>
              <w:autoSpaceDE w:val="0"/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находить художественно-поэтическую и музыкальную мысль в произведении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научиться внимательно и чутко относится к словам песни, к тексту, чтобы лучше понять музыкальный образ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самостоятельно различать , что речь может быть музыкальной, а слово может стать музыкой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музыка: народные пе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ов народных песен. Вокально-хоровая работа, с аккомпанементом на шумовых и муз. Инструментах.. Работа в творческой тетради в разделе «Твоя фонотек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/понимать:</w:t>
            </w:r>
            <w:r>
              <w:rPr>
                <w:rFonts w:ascii="Times New Roman" w:hAnsi="Times New Roman" w:cs="Times New Roman"/>
              </w:rPr>
              <w:t xml:space="preserve"> основные жанры народных песен, ее особенности.</w:t>
            </w:r>
          </w:p>
          <w:p w:rsidR="007F34DF" w:rsidRDefault="007F34DF" w:rsidP="002308D4">
            <w:pPr>
              <w:autoSpaceDE w:val="0"/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разучивать и исполнять образцы музыкально-поэтического творчества.</w:t>
            </w:r>
          </w:p>
          <w:p w:rsidR="007F34DF" w:rsidRDefault="007F34DF" w:rsidP="002308D4">
            <w:pPr>
              <w:autoSpaceDE w:val="0"/>
              <w:spacing w:after="0" w:line="240" w:lineRule="auto"/>
              <w:ind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на слух и воспроизводить знакомые мелодии изученных произведений. Рассуждать о многообразии музыкального фольклора России. Выражать свое эмоциональное отношение к музыкальным образам исторического прошлого в слове, рисунке, жесте, пении. Обнаруживать, выявлять общность истоков  народной и профессиональной музык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выявлять единство слов и мелодики в РНП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четко понимать, что песня -хранительница истории, народных традиций и обрядов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учивание РНП.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Гордиться и хранить нравственно-эстетическое наследие русского  народа</w:t>
            </w:r>
          </w:p>
          <w:p w:rsidR="007F34DF" w:rsidRDefault="007F34DF" w:rsidP="002308D4">
            <w:pPr>
              <w:snapToGrid w:val="0"/>
              <w:spacing w:after="0" w:line="240" w:lineRule="auto"/>
              <w:ind w:firstLine="31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музыка: роман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романса, дуэта. Пластическое интонирование на текст стихотворения М.Ю. Лермонтова «Из Гете»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композиторских трактовок музыкальных произведений на один литературный текст на основе метода «Сочинение сочиненного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новные жанры  вокальной  профессиональной музыки – романс, определение: камерная музык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проявлять личностное отношение при восприятии музыкальных произведений, эмоциональную  отзывчивость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различать дуэт от одноголосного исполне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, для чего используется прием повторения слов в песне и романсе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понимать и определять произведения, в которых музыка и поэзия неразделимы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 в музыке русских композиторов. Симфоническая миниатюра «Кикимо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мфонической миниатюры. Народное сказание – литературная первооснова произведе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гадывание музыкальных характеристик персонажей и основных приемов развития музыки по методу «Сочинение сочиненного», сравнение с музыкальными характеристиками А.К. Лядова при прослушивании музык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ые импровизации главных персонажей сказани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обенности русской народной музыкальной культуры. Основные жанры русской народной музык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равнивать музыкальные и речевые интонации, определять их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одство и различия. Уметь по характерным признакам определять принадлежность музыкальных произведений к соответствующему жанру и стилю — народная, композиторская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, как тембр музыкального произведения влияет на муз. образ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на основе каких муз. средств выразительности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раст, повтор, вариационность) создан образ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отличать симфоническую миниатюру от других образов.</w:t>
            </w:r>
          </w:p>
          <w:p w:rsidR="007F34DF" w:rsidRDefault="007F34DF" w:rsidP="0032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Уметь тонко воспринимать муз. произведения на основе русских народных сказаний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лор в музыке русских композиторов. Сюита «Шехеразад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ные особенности программной музык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имфонической сюиты. Сказка - литературная первооснова произведе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 тем Шахриара и Шехеразад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восточной сказки по музыке 4 части «Шехеразады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 по характерным признакам определять принадлежность музыкальных произведений к соответствующему жанру и стилю — музыка классическая или народная на примере опер русских композиторов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знавать музыкальные образы героев сюит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пределять, при помощи каких инструментов создается тот или иной образ героев сюит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сочинить сказку в восточном стиле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. Четко понимать, что программная музыка основана на интерпретации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х произведений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ы инструментальной и вокальной музы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жанров вокализа, романса, песни без слов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узыкальных особенностей жанра баркаролы на основе на основе метода «тождества и контраста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жанры светской вокальной  и инструментальной музыки: вокализ, песня без слов, романс, серенад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выразительные средства в музыке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иметь четкое представление о том, что все муз. произведения звучат, как выразительная речь человек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: исполнение романса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свой музыкальный кругозор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жизнь песни. Живительный родник твор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претация русской народной песни, основные приемы развития музыки в трактовке композитор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азовые обработки классической музык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стическое интонирование. Игра на муз .инструментах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обенности русской народной музыкальной культур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исследовать интонационно - образную природу музыкального искусства. Проявлять  эмоциональный отклик на выразительность и изобразительность в музыке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понимать, что любая интерпретация основана на народной музыке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различать жанры народных песен в «цитатах» композитор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на основе РНП придумать собственную интерпретацию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звивать навыки определения основной мелодии в современных интерпретациях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ю жизнь мою несу родину в душе...». «Перезво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фрагментов из симфонии — действа. Выявление средств музыкальной выразительност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, поэтическая, пластическая импровизац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по вопросам учебник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обенности русской народной музыкальной культур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наблюдать за  развитием  музыки, выявлять средства выразительности разных видов искусств  в создании единого образа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прослеживать музыкальную линию произведе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, какой из видов перезвона использованы в музыкальном произведении.</w:t>
            </w:r>
          </w:p>
          <w:p w:rsidR="007F34DF" w:rsidRDefault="007F34DF" w:rsidP="003250B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</w:rPr>
              <w:t>К: самостоятельно сопоставлять части симфонического действа.</w:t>
            </w:r>
            <w:r>
              <w:t xml:space="preserve">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Ценить народно-песенное искусство, его истоки и традиции.</w:t>
            </w:r>
          </w:p>
        </w:tc>
      </w:tr>
      <w:tr w:rsidR="007F34DF" w:rsidTr="002308D4">
        <w:trPr>
          <w:trHeight w:val="2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ю жизнь мою несу родину в душе...». «Скажи, откуда ты приходишь, красота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а «Кантата». Работа над образами. Выявление выразительности и изобразительности в партиях хора и оркестра. Работа в творческой тетрад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стилевое многообразие музыки 20 столетия,  находить ассоциативные связи между художественными образами музыки и других видов искусств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сказывать суждение об основной идее, о средствах и формах ее воплощения;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коллективной исполнительской деятельност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тембры звучания музыкальных инструментов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твечать на вопросы учител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змышлять о смысле жизни, красоте, природ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свой музыкальный кругозор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rPr>
          <w:trHeight w:val="66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атели и поэты о музыке и музыкантах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вирид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 искусства. Колокольность и песенность – свойства русской музыки. Значимость музыки в жизни человека, ее роль в творчестве писателей и поэтов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симфония. Симфония-действо. Кантат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</w:t>
            </w:r>
            <w:r>
              <w:rPr>
                <w:rFonts w:ascii="Times New Roman" w:hAnsi="Times New Roman"/>
              </w:rPr>
              <w:t>: стилевое многообразие музыки 20 столетия,  находить ассоциативные связи между художественными образами музыки и других видов искусств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сказывать суждение об основной идее, о средствах и формах ее воплощения;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коллективной исполнительской деятельност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смысл музыкального произведе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различать музыкальные произведения по средствам музыкальной выразительност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творческое задание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атели и поэты о музыке и музыкантах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Шопе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тизм в западно – европейской музыке: особенности трактовки драматической и лирической сфер на примере образцов камерной инструментальной музыки – прелюдия, этюд. Творчество Ф. Шопена 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художественной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понимать взаимодействие музыки с другими видами искусства на основе осознания специфики языка каждого из них. Знать композиторов – романтиков: Ф. Шопен, жанры фортепианной музыки: этюд, ноктюрн, прелюд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размышлять о знакомом музыкальном произведении, высказывать суждение об основной идее, о средствах и формах ее воплощении, выявлять  связь музыки с другими искусствами, историей, жизнью. Узнавать на слух изученные произведения  зарубежной классик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смысл музыкального произведения.</w:t>
            </w:r>
          </w:p>
          <w:p w:rsidR="007F34DF" w:rsidRDefault="007F34DF" w:rsidP="003250BC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</w:rPr>
              <w:t>П: различать музыкальные произведения по средствам музыкальной выразительности.</w:t>
            </w:r>
            <w:r>
              <w:t xml:space="preserve">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Уважать творчество зарубежных композиторов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творческое задание.</w:t>
            </w:r>
          </w:p>
        </w:tc>
      </w:tr>
      <w:tr w:rsidR="007F34DF" w:rsidTr="002308D4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атели и поэты о музыке и музыкантах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. Моцарт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ческие особенности музыки В.А. Моцарта. Рассказ об истории создания «Реквиема»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произведений Моцарта на основе метода «тождества и контраста»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ышления о смысле высказывания Э. Грига: «В своих лучших произведениях Моцарт охватывает все времена».</w:t>
            </w:r>
          </w:p>
        </w:tc>
        <w:tc>
          <w:tcPr>
            <w:tcW w:w="3117" w:type="dxa"/>
            <w:tcBorders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</w:t>
            </w:r>
            <w:r>
              <w:rPr>
                <w:rFonts w:ascii="Times New Roman" w:hAnsi="Times New Roman"/>
              </w:rPr>
              <w:t>: понимать взаимодействие музыки с другими видами искусства на основе осознания специфики языка каждого из них, что музыка не только раскрывает мир человеческих чувств, настроений, мыслей, но и играет   драматургическую роль, не только в литературе, но и в жизни. Знать жанры  музыки: реквием, сюит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находить ассоциативные связи между художественными образами музыки и других видов искусства; сравнения различных исполнительских трактовок одного и того же произведения и выявления их своеобразия.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характер музыки Моцарта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твечать  на вопросы учител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читать самостоятельно сказку Г. Цыферова «О сказочной тайне маленького Моцарта»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Уважать творчество зарубежных композиторов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е путешествие в музыкальный театр. Опера. Оперная мозаи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перных терминов: либретто, увертюра, ария, речитатив, хор, ансамбль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либретто оперы и музыкальных характеристик главных героев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ых произведений, созвучных по духу содержанию картин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музыкальные портреты каждого гостя, интонационно-образный анализ на основе метода «тождества и контраста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обенности оперного жанра, который возникает на основе литературного произведения как источника либретто оперы; знать  разновидности вокальных и инструментальных жанров и  форм  внутри оперы: увертюра, ария, речитатив, хор, ансамбль, а также исполнителей: певцы, дирижеры и т.д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: самостоятельно определять  инструментальные темы из опер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. термин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ыполнение творческого зада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свой музыкальный кругозор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7A4F3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-былина «Сад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жанра – опера. Народные истоки русской профессиональной музыки. Обращение композиторов к родному фольклору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жанра оперы. Либретто – литературная основа музыкально-драматического спектакля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 Мастера мировой оперной сцены. Музыкальный портрет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</w:t>
            </w:r>
            <w:r>
              <w:rPr>
                <w:rFonts w:ascii="Times New Roman" w:hAnsi="Times New Roman"/>
              </w:rPr>
              <w:t>: особенности оперного жанра, который возникает на основе литературного произведения как источника либретто оперы; знать  разновидности вокальных и инструментальных жанров и  форм  внутри оперы: увертюра, ария, речитатив, хор, ансамбль, а также исполнителей: певцы, дирижеры и т.д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: самостоятельно определять  инструментальные темы из опер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. термин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ыполнение творческого задани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7A4F37">
        <w:trPr>
          <w:trHeight w:val="46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е путешествие в муз. театр. Бале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либретто балета. Интонационно-образный анализ на основе метода «тождества и контра-ста»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фоническое развитие образов Добра и Зла в сцене битвы Щелкунчика с мышам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лощение национальных особенностей в танцевальной музык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</w:t>
            </w:r>
            <w:r>
              <w:rPr>
                <w:rFonts w:ascii="Times New Roman" w:hAnsi="Times New Roman"/>
              </w:rPr>
              <w:t>: имена лучших  отечественных хореографов, танцоров, особенности балетного жанра, его специфику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участвовать в коллективной исполнительской деятельности (вокализации основных тем, пластическом интонировании); наблюдать за  развитием  музыки, выявлять средства выразительности разных видов искусств  в создании единого образа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музыкальные темы героев  из балета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ыкальные термин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творческое задание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музыкальный кругозор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в театре, кино, на телевиде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– неотъемлемая часть произведений киноискусства. Динамика развития музыкального кинообраз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роль литературного сценария и значение музыки в синтетических видах искусства: театре, кино, телевидени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участвовать в коллективной исполнительской деятельности (вокализации основных тем, пластическом интонировании); участвовать в коллективной исполнительской дея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формы музыки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твечать на вопросы учителя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: знать функции музыкального искусства: иллюстрировать действие, раскрывать содержание, подчеркивать настроение и т.д. 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</w:t>
            </w:r>
            <w:r>
              <w:t xml:space="preserve"> </w:t>
            </w:r>
            <w:r>
              <w:rPr>
                <w:rFonts w:ascii="Times New Roman" w:hAnsi="Times New Roman"/>
              </w:rPr>
              <w:t>Посещать театры и кино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е путешествие в музыкальный театр. Мюзик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либретто мюзикл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 отличительные особенности музыкального языка и манеры исполнения вокальных номеров мюзикл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</w:t>
            </w:r>
            <w:r>
              <w:rPr>
                <w:rFonts w:ascii="Times New Roman" w:hAnsi="Times New Roman"/>
              </w:rPr>
              <w:t>: особенности жанра – мюзикл. Выявления связей музыки с другими искусствами, историей и жизнью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творчески интерпретировать содержание музыкального произведения в пении, музыкально-ритмическом движении, поэтическом слове, изобразительной дея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музыкальные линии гл. героев мюзикла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главные отличия мюзикла от оперы.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творческое задание</w:t>
            </w:r>
          </w:p>
          <w:p w:rsidR="007F34DF" w:rsidRDefault="007F34DF" w:rsidP="003250B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музыкальный кругозор</w:t>
            </w:r>
          </w:p>
        </w:tc>
      </w:tr>
      <w:tr w:rsidR="007F34DF" w:rsidTr="002308D4">
        <w:tc>
          <w:tcPr>
            <w:tcW w:w="16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 2. «Музыка и изобразительное искусство»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4B7EBB" w:rsidRDefault="007F34DF" w:rsidP="009E6F1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роднит музыку с изобразительным искусством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есение выразительных средств музыки и живописи: мелодия - линия, аккорд-пятно, ритм  - ритм, форма – композиция, гармония, тембр – цвет, колорит, гамма, тон; фактура – штрих, мазок; темп – статика-динамик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редств выразительности: колорита, композиции и т.д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музыкальных и художественных образов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тилистических особенностей музыки Рахманинова С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вслушиваться в музыку, мысленно представлять живописный образ, а всматриваясь 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меть вслушиваться в музыку, представляя себе зрительные образы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 выявлять сходство и различия музыкальных образов и средств их выразительности.</w:t>
            </w:r>
          </w:p>
          <w:p w:rsidR="007F34DF" w:rsidRDefault="007F34DF" w:rsidP="007A4F37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</w:rPr>
              <w:t>К: оценивать разнообразные явления муз. культуры</w:t>
            </w:r>
            <w:r>
              <w:t xml:space="preserve"> 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Л. Расширять</w:t>
            </w:r>
            <w:r>
              <w:rPr>
                <w:rFonts w:ascii="Times New Roman" w:hAnsi="Times New Roman"/>
              </w:rPr>
              <w:t xml:space="preserve"> культурно-информационное представление о музыке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9E6F1A" w:rsidRDefault="007F34DF" w:rsidP="009E6F1A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бесное и земное» в звуках и красках. «Три вечные струны: молитва, песнь, любовь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определений «а капелла, хор, солист». Сопоставление музыки русских и зарубежных композиторов на основе интонационно-стилевого анализ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поставление музыкальных и художественных образо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  интонационно-образную природу духовной  музыки, ее жанровое и стилевое многообразие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эмоционально - образно воспринимать и характеризовать музыкальные произведения; сопоставлять средства музыкальной и художественной вырази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выявлять художественный смысл музыкального произведения и сопоставлять его с образами других видов искусств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выявлять нравственно-эстетическое направление в музыкальном произведени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иметь убеждение в том, что песенное начало объединяет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Гордиться древнерусским и зарубежным искусством.</w:t>
            </w:r>
          </w:p>
        </w:tc>
      </w:tr>
      <w:tr w:rsidR="007F34DF" w:rsidTr="002308D4">
        <w:trPr>
          <w:trHeight w:val="4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9E6F1A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ть через прошлое к настоящему. «Александр Невск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овых признаков кантаты, выразительных средств, музыкальной формы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бровых характеристик голосов в хоре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редств выразительност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главных тем: хорала, «русской атаки», русских воинов. Определение формы и приемов развития тем. Дискуссия на тему «Как вы понимаете смысл выражения М. Мусоргского «Звать через прошлое к настоящему?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богатство музыкальных образов (героические и эпические) и особенности их  драматургического развития (контраст)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героико- эпические образы музыки с образами изобразительного искусства;  эмоционально-образно воспринимать и характеризовать музыкальные произведения; пропевать  темы из вокальных и инструментальных произведений, проявлять творческую инициативу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, сколько частей имеет кантат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сравнивать зримость муз. образов и муз. напевность живописных картин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осмысливать связь исторических событий с муз. образам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Эмоционально сопереживать подвигам защитников Родины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9E6F1A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живопись и живописная музыка. С.В. Рахманин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ышление на тему: Какую роль играет природа в жизни человека? Как она пробуждает творческое воображение писателей, композиторов, художников?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музыкальных произведений, близких по настроению картинам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картин и музыкального произведения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е трактовки стихотворения «Островок» поэта К. Бальмонта и композитора Рахманинова С.В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а, сюжета, основной идеи произведения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настроения романса с картинами Д. Бурлюка «Пейзаж» и А. Рылова «Буйный ветер»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иемов развития темы и формы. Сопоставление прелюдий, выявление контраста музыкального языка, сравнение с произведениями живописи и литературы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выразительные возможности музыки и ее изобразительности, общее и различное в русском и западно–европейском искусстве, различных стилевых направлений. Знать выдающихся русских композиторов: С. Рахманинов, его творчество.  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зримые образы музыкальных сочинений русского и зарубежного композитора   (вокальные и инструментальные), общность отражения жизни в русской музыке и поэзи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евать  темы из вокальных и инструментальных произведений, получивших мировое признание. Узнавать на слух изученные произведения русской и зарубежной классик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ритмический рисунок и мелодическую линию.</w:t>
            </w:r>
          </w:p>
          <w:p w:rsidR="007F34DF" w:rsidRDefault="007F34DF" w:rsidP="007A4F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отличие выразительности  и изобразительности   в музыке.</w:t>
            </w:r>
          </w:p>
          <w:p w:rsidR="007F34DF" w:rsidRDefault="007F34DF" w:rsidP="007A4F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расширять эмоциональный словарь при определении настроения в музыке..</w:t>
            </w:r>
          </w:p>
          <w:p w:rsidR="007F34DF" w:rsidRDefault="007F34DF" w:rsidP="007A4F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9E6F1A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живопись и живописная музыка. Ф. Шубер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песен Ф. Шуберта, восприятие исполнение, сравнение произведений искусства,созданнных в жанре пейзажа. Пластическое интонирование, вокальная работ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выразительные возможности музыки и ее изобразительности. Знать выдающихся зарубежных композиторов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зримые образы музыкальных </w:t>
            </w:r>
            <w:r>
              <w:rPr>
                <w:rFonts w:ascii="Times New Roman" w:hAnsi="Times New Roman"/>
                <w:sz w:val="21"/>
                <w:szCs w:val="21"/>
              </w:rPr>
              <w:t>сочинений русского и зарубежного композитора   (вокальные и инструментальные)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евать  темы из вокальных и инструментальных произведений, получивших мировое признание. Узнавать на слух изученные произведения русской и зарубежной классик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представлять муз. образы каждого персонаж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твечать на вопросы учителя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творческое задание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звивать образное мышление</w:t>
            </w:r>
          </w:p>
        </w:tc>
      </w:tr>
      <w:tr w:rsidR="007F34DF" w:rsidTr="002308D4">
        <w:trPr>
          <w:trHeight w:val="49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9E6F1A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ьные звоны в музыке и изобразительном искус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кольность и песенность – свойства русской музыки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сходства и различия художественного воплощения образов фресковой живописи и  в музыке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на основе интонационно-образного анализа, сравнение с музыкой колокольных звонов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овых признаков, имитирующего инструмент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 Колокольность – важный элемент национального мировосприятия. Колокольные звоны. Народные истоки русской профессиональной музыки. Характерные черты  творчества С. Рахманинова.  </w:t>
            </w: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находить ассоциативные связи между художественными образами музыки и других видов искусства; размышлять о знакомом музыкальном произведени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главные темы старинных песнопений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. термины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закрепить мысль о том, что произведения композиторов связаны с муз. впечатлениями детства.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Уважать традиции древней Руси</w:t>
            </w:r>
          </w:p>
          <w:p w:rsidR="007F34DF" w:rsidRDefault="007F34DF" w:rsidP="007A4F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в музыке и изобразительном искусстве. «Звуки скрипки так дивно звучали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музыки как искусства интонации и обобщение на новом уровне триединства «композитор-исполнитель-слушатель»; расширение представлений учащихся о выразительных возможностях скрипк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картин и музыкальных фрагментов на основе метода «сходства и различия»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интерпретация, трактовка, версия, обработк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  Выразительные возможности скрипки. Знать имена великих скрипичных мастеров, скрипачей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поставлять произведения скрипичной музыки с живописными полотнами художников разных эпох. Размышлять  о музыке, анализировать ее, выражая  собственную позицию относительно прослушанной музыки;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сширять музыкальный кругозор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пределять музыкальные линии произведений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твечать на вопросы учителя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ыполнение творческого задания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4B7EBB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шебная палочка дирижёра. «Дирижёры ми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ое значение дирижера, выразительной роли различных групп инструментов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жанра симфонии, соотнесение с литературным жанром по масштабност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онационно-образный анализ произведений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имена выдающихся дирижеров, их  значение в исполнении симфонической музыки,  роль групп симфонического оркестра.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передавать свои музыкальные впечатления в устной форме, размышлять о музыкальном произведении, проявлять навыки вокально – хоровой работы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: самостоятельно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ирижировать главную мелодическую линию  симфон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ыкальные термина.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:знать, что от мастерства дирижера зависит оригинальность интерпретаций музыки. 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>
              <w:t xml:space="preserve">. </w:t>
            </w:r>
            <w:r>
              <w:rPr>
                <w:rFonts w:ascii="Times New Roman" w:hAnsi="Times New Roman"/>
              </w:rPr>
              <w:t>Обращать внимание на язык жестов дирижера</w:t>
            </w:r>
          </w:p>
        </w:tc>
      </w:tr>
      <w:tr w:rsidR="007F34DF" w:rsidTr="002308D4">
        <w:trPr>
          <w:trHeight w:val="48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ы борьбы и победы в искус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ушание музыкальных фрагментов и определение образного строя «Симфонии №5» Л. Бетховен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ышление на тему: Можем ли мы услышать живопись? Можем ли мы увидеть музыку?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творческой тетрад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  героические  образы музыки Л. Бетховен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ышлять о знакомом музыкальном произведении, высказывать суждение об основной идее. Узнавать на слух изученные произведения.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отличать звучание муз инструментов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различат краски –тембры инструментов симф. оркестра, определяющие мотив судьбы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</w:pPr>
            <w:r>
              <w:rPr>
                <w:rFonts w:ascii="Times New Roman" w:hAnsi="Times New Roman"/>
              </w:rPr>
              <w:t>К: выдуматься, что роднит  муз. произведение Бетховена и скульптора и художника Микеланджело</w:t>
            </w:r>
            <w:r>
              <w:t xml:space="preserve">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 Размышлять о грандиозном внутреннем мире Бетховена.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ывшая му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ние духовной музыки русских и зарубежных композиторов. Определение сходства и различий между музыкой католических и православных богослужений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одия, ритм, форма в архитектуре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сполнительской дея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меть прослеживать  в полифонии тембральные составляющие лин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ыкальные термины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ценить муз. шедевры музыкального искусств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Любить великое прошлое родной земл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фония в музыке и живо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«полифония», «токката», «фуга»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оставление выразительных средств художественного языка разных видов искусств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на тему: актуальна ли музыка Баха для современников (на основе собственного отношения)?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 принадлежность духовной музыки к стилю русского или западноевропейского искусства, изученные музыкальные сочинения, называть их авторов; понятие – полифония, фуга. Органная музыка.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оотносить музыкальные произведения с произведениями других видов искусства по стилю,  выражать  собственную позицию относительно прослушанной музыки; участвовать в коллективной исполнительской дея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меть прослеживать  в полифонии тембральные составляющие лин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музыкальные термины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ценить муз. шедевры музыкального искусства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421B70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 на мольберт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представлений учащихся о взаимосвязи и взаимодействии музыки, изобразительного искусства, литературы на примере творчества М. Чюрленис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епродукций картин триптиха: цветовой колорит, композиция, образы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образов и жанровой основы народной музык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ор картин, созвучных образному строю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д об общности образов и средств выражения в музыке, живописи и поэзии М. Чюрленис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 связи музыки, изобразительного искусства и литературы на примере творчества литовского художника - композитора М. Чюрлёнис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сравнивать общность образов в музыке, живописи, литературе, размышлять о знакомом музыкальном произведении, высказывать суждение об основной идее, о средствах и формах ее воплощения, проявлять творческую инициативу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меть отличать перекличку и связь живописи, музыки и ИЗО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сознанно слушать фрагменты картин из симфонической поэмы «Море»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идеть зрительность муз. зарисовок и слышать музыку живописных картин.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4B7EBB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прессионизм в музыке и живо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импрессионизма как художественного стиля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цветового колорита, композиц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выразительных средств музыки на основе метода «тождества и контраста»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, определение образов, жанровых особенностей на основе метода «тождества и контраста»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с «детской» музыкой П.И.Чайковского, С.Прокофьев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собенности  импрессионизма, как художественного стиля, особенности творчества К. Дебюсси. Выразительность и изобразительность музыкальной интонац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выделять ярко выраженные мелодии музыки Дебюсс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знать характеризующие термины импрессионизм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ыполнение творческого задания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 доблестях, о подвигах, о славе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жанром реквиема.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о-образный анализ.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мпозиции, образов, формулирование основной иде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установление  взаимосвязи между разными видами искусства на уровне общности идей, тем, художественных образов; продолжать знакомство с жанром реквием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в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сти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анализировать композиции гравюр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вспомнить произведения, воспевающие защитников Отечества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</w:pPr>
            <w:r>
              <w:rPr>
                <w:rFonts w:ascii="Times New Roman" w:hAnsi="Times New Roman"/>
              </w:rPr>
              <w:t>К: выполнение творческого задания</w:t>
            </w:r>
            <w:r>
              <w:t xml:space="preserve"> 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Быть достойным памяти павших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каждой мимолётности вижу я миры...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о-образный мир произведений композитора С.С. Прокофьева.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музыкальных зарисовок С.С.Прокофьева с картинами художника В.Кандинского, определение замысла.</w:t>
            </w:r>
          </w:p>
          <w:p w:rsidR="007F34DF" w:rsidRDefault="007F34DF" w:rsidP="009E6F1A">
            <w:pPr>
              <w:spacing w:after="0" w:line="240" w:lineRule="auto"/>
              <w:ind w:hanging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зличных исполнительских трактовок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своеобразие музыкальных образов  в творчестве русских композиторов С. Прокофьева и М. Мусоргского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>: 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выявлять абстрактные линии мелодии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выявлять необычность колорита и композиции в музыке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выполнение творческого задания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Развивать образное мышление</w:t>
            </w:r>
          </w:p>
        </w:tc>
      </w:tr>
      <w:tr w:rsidR="007F34DF" w:rsidTr="002308D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Pr="00B2241D" w:rsidRDefault="007F34DF" w:rsidP="004B7EB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E745C3">
            <w:pPr>
              <w:snapToGrid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композитора. С веком наравне (обобщающий урок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изобразительного искусства и музыки на основе стилевого сходства и различия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викторина по произведениям И.С.Баха, М.Чюрлениса, Н.А.Римский-Корсакова,  С.С.Прокофьева, К.Дебюсс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/понимать:</w:t>
            </w:r>
            <w:r>
              <w:rPr>
                <w:rFonts w:ascii="Times New Roman" w:hAnsi="Times New Roman"/>
              </w:rPr>
              <w:t xml:space="preserve"> о взаимодействии изобразительного искусства и музыки и их стилевом сходстве и различии на примере произведений русских и зарубежных композиторов. Знать имена выдающихся русских и зарубежных композиторов, приводить примеры их произведений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владеть навыками музицирования: исполнение песен (на-родных, классического репертуара, современных авторов), напевание запомнившихся мелодий знакомых музыкальных сочинений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: самостоятельно узнавать муз. шедевры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: ориентироваться в музыкальных терминах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: стремиться понять образы различных искусств.</w:t>
            </w:r>
          </w:p>
          <w:p w:rsidR="007F34DF" w:rsidRDefault="007F34DF" w:rsidP="009E6F1A">
            <w:pPr>
              <w:snapToGrid w:val="0"/>
              <w:spacing w:after="0" w:line="240" w:lineRule="auto"/>
              <w:ind w:hanging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Ценить искусство прошлого и настоящего во всем её многообразии.</w:t>
            </w:r>
          </w:p>
        </w:tc>
      </w:tr>
    </w:tbl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p w:rsidR="007F34DF" w:rsidRDefault="007F34DF" w:rsidP="00E745C3">
      <w:pPr>
        <w:spacing w:after="0" w:line="240" w:lineRule="auto"/>
        <w:ind w:firstLine="709"/>
      </w:pPr>
    </w:p>
    <w:sectPr w:rsidR="007F34DF" w:rsidSect="00ED5188">
      <w:pgSz w:w="16838" w:h="11906" w:orient="landscape"/>
      <w:pgMar w:top="567" w:right="1134" w:bottom="85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9EC"/>
    <w:rsid w:val="00040098"/>
    <w:rsid w:val="00086E1E"/>
    <w:rsid w:val="000C4F1D"/>
    <w:rsid w:val="001148F3"/>
    <w:rsid w:val="00117BA4"/>
    <w:rsid w:val="001A666D"/>
    <w:rsid w:val="001B158A"/>
    <w:rsid w:val="00217605"/>
    <w:rsid w:val="002308D4"/>
    <w:rsid w:val="002F3276"/>
    <w:rsid w:val="00314564"/>
    <w:rsid w:val="003250BC"/>
    <w:rsid w:val="00367C2C"/>
    <w:rsid w:val="00383A7A"/>
    <w:rsid w:val="00421B70"/>
    <w:rsid w:val="004B7EBB"/>
    <w:rsid w:val="0050475C"/>
    <w:rsid w:val="0051280C"/>
    <w:rsid w:val="00522156"/>
    <w:rsid w:val="005F075C"/>
    <w:rsid w:val="006B604A"/>
    <w:rsid w:val="007131FB"/>
    <w:rsid w:val="00765058"/>
    <w:rsid w:val="007A4F37"/>
    <w:rsid w:val="007E7B83"/>
    <w:rsid w:val="007F34DF"/>
    <w:rsid w:val="00867FAF"/>
    <w:rsid w:val="008B19EC"/>
    <w:rsid w:val="008C5942"/>
    <w:rsid w:val="008E0F9B"/>
    <w:rsid w:val="009E1BCE"/>
    <w:rsid w:val="009E6F1A"/>
    <w:rsid w:val="00A009A8"/>
    <w:rsid w:val="00A7296E"/>
    <w:rsid w:val="00AD3FB6"/>
    <w:rsid w:val="00B05A57"/>
    <w:rsid w:val="00B2241D"/>
    <w:rsid w:val="00B82235"/>
    <w:rsid w:val="00BA731C"/>
    <w:rsid w:val="00C67058"/>
    <w:rsid w:val="00CB207D"/>
    <w:rsid w:val="00CF2832"/>
    <w:rsid w:val="00E745C3"/>
    <w:rsid w:val="00ED5188"/>
    <w:rsid w:val="00EE48C4"/>
    <w:rsid w:val="00F0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</w:style>
  <w:style w:type="character" w:customStyle="1" w:styleId="submenu-table">
    <w:name w:val="submenu-table"/>
  </w:style>
  <w:style w:type="character" w:styleId="Hyperlink">
    <w:name w:val="Hyperlink"/>
    <w:basedOn w:val="DefaultParagraphFont"/>
    <w:uiPriority w:val="99"/>
    <w:rPr>
      <w:color w:val="000080"/>
      <w:u w:val="single"/>
      <w:lang/>
    </w:rPr>
  </w:style>
  <w:style w:type="character" w:customStyle="1" w:styleId="a">
    <w:name w:val="Маркеры списка"/>
    <w:rPr>
      <w:rFonts w:ascii="OpenSymbol" w:eastAsia="OpenSymbol" w:hAnsi="OpenSymbol"/>
    </w:rPr>
  </w:style>
  <w:style w:type="character" w:customStyle="1" w:styleId="ListLabel2">
    <w:name w:val="ListLabel 2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eastAsia="OpenSymbol"/>
    </w:rPr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F10"/>
    <w:rPr>
      <w:rFonts w:ascii="Calibri" w:hAnsi="Calibri" w:cs="Calibri"/>
      <w:sz w:val="22"/>
      <w:szCs w:val="22"/>
      <w:lang w:eastAsia="ar-SA"/>
    </w:rPr>
  </w:style>
  <w:style w:type="paragraph" w:styleId="List">
    <w:name w:val="List"/>
    <w:basedOn w:val="BodyText"/>
    <w:uiPriority w:val="99"/>
    <w:rPr>
      <w:rFonts w:cs="Tahoma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Tahoma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a2">
    <w:name w:val="Заголовок таблицы"/>
    <w:basedOn w:val="a1"/>
    <w:pPr>
      <w:jc w:val="center"/>
    </w:pPr>
    <w:rPr>
      <w:b/>
      <w:bCs/>
    </w:rPr>
  </w:style>
  <w:style w:type="paragraph" w:customStyle="1" w:styleId="a3">
    <w:name w:val="Содержимое врезки"/>
    <w:basedOn w:val="BodyText"/>
  </w:style>
  <w:style w:type="paragraph" w:customStyle="1" w:styleId="ListParagraph1">
    <w:name w:val="List Paragraph1"/>
    <w:basedOn w:val="Normal"/>
  </w:style>
  <w:style w:type="paragraph" w:styleId="NoSpacing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tents.nsf/dic_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B61-19C1-4EF6-9148-617054A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46</TotalTime>
  <Pages>23</Pages>
  <Words>7635</Words>
  <Characters>-32766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o</dc:creator>
  <cp:keywords/>
  <dc:description/>
  <cp:lastModifiedBy>Intro</cp:lastModifiedBy>
  <cp:revision>42</cp:revision>
  <dcterms:created xsi:type="dcterms:W3CDTF">2014-08-24T15:00:00Z</dcterms:created>
  <dcterms:modified xsi:type="dcterms:W3CDTF">2014-09-21T12:06:00Z</dcterms:modified>
</cp:coreProperties>
</file>